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60703C" w:rsidRDefault="0060703C" w:rsidP="00B07D6A">
      <w:pPr>
        <w:tabs>
          <w:tab w:val="left" w:pos="8505"/>
        </w:tabs>
      </w:pPr>
    </w:p>
    <w:p w:rsidR="0060703C" w:rsidRDefault="0060703C" w:rsidP="00B07D6A">
      <w:pPr>
        <w:tabs>
          <w:tab w:val="left" w:pos="8505"/>
        </w:tabs>
      </w:pPr>
    </w:p>
    <w:sectPr w:rsidR="0060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55" w:rsidRDefault="00221B55" w:rsidP="005A3079">
      <w:pPr>
        <w:spacing w:after="0" w:line="240" w:lineRule="auto"/>
      </w:pPr>
      <w:r>
        <w:separator/>
      </w:r>
    </w:p>
  </w:endnote>
  <w:endnote w:type="continuationSeparator" w:id="0">
    <w:p w:rsidR="00221B55" w:rsidRDefault="00221B55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55" w:rsidRDefault="00221B55" w:rsidP="005A3079">
      <w:pPr>
        <w:spacing w:after="0" w:line="240" w:lineRule="auto"/>
      </w:pPr>
      <w:r>
        <w:separator/>
      </w:r>
    </w:p>
  </w:footnote>
  <w:footnote w:type="continuationSeparator" w:id="0">
    <w:p w:rsidR="00221B55" w:rsidRDefault="00221B55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6B70"/>
    <w:rsid w:val="00221B55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013E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F24C6"/>
    <w:rsid w:val="008215EB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34D82"/>
    <w:rsid w:val="00C67BEF"/>
    <w:rsid w:val="00C73EF6"/>
    <w:rsid w:val="00CA430C"/>
    <w:rsid w:val="00CA5497"/>
    <w:rsid w:val="00CB2217"/>
    <w:rsid w:val="00CB6CD4"/>
    <w:rsid w:val="00CD436A"/>
    <w:rsid w:val="00CE296F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22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8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 formatCode="m/d/yyyy">
                  <c:v>4422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106.4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36192"/>
        <c:axId val="126194176"/>
      </c:lineChart>
      <c:dateAx>
        <c:axId val="12493619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6194176"/>
        <c:crosses val="autoZero"/>
        <c:auto val="1"/>
        <c:lblOffset val="100"/>
        <c:baseTimeUnit val="days"/>
      </c:dateAx>
      <c:valAx>
        <c:axId val="1261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93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925120"/>
        <c:axId val="125743040"/>
        <c:axId val="45542528"/>
      </c:bar3DChart>
      <c:catAx>
        <c:axId val="81925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743040"/>
        <c:crosses val="autoZero"/>
        <c:auto val="1"/>
        <c:lblAlgn val="ctr"/>
        <c:lblOffset val="100"/>
        <c:noMultiLvlLbl val="0"/>
      </c:catAx>
      <c:valAx>
        <c:axId val="12574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25120"/>
        <c:crosses val="autoZero"/>
        <c:crossBetween val="between"/>
      </c:valAx>
      <c:serAx>
        <c:axId val="4554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7430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2992-92C4-4A3D-BC52-90E52389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8-03-19T03:19:00Z</dcterms:created>
  <dcterms:modified xsi:type="dcterms:W3CDTF">2022-02-21T08:47:00Z</dcterms:modified>
</cp:coreProperties>
</file>